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0C305C43" w:rsidR="006E1CA2" w:rsidRPr="00F644B4" w:rsidRDefault="00D07F4E" w:rsidP="001D581D">
      <w:pPr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Meeting </w:t>
      </w:r>
      <w:r w:rsidR="00E87E5A">
        <w:rPr>
          <w:rFonts w:ascii="Calibri" w:hAnsi="Calibri" w:cs="Arial"/>
          <w:b/>
          <w:sz w:val="22"/>
        </w:rPr>
        <w:t>No</w:t>
      </w:r>
      <w:r>
        <w:rPr>
          <w:rFonts w:ascii="Calibri" w:hAnsi="Calibri" w:cs="Arial"/>
          <w:b/>
          <w:sz w:val="22"/>
        </w:rPr>
        <w:t>tes</w:t>
      </w:r>
    </w:p>
    <w:p w14:paraId="1EA78326" w14:textId="682B5DBA" w:rsidR="00B060D6" w:rsidRPr="002154E2" w:rsidRDefault="00F7139D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onday, 20 May</w:t>
      </w:r>
      <w:r w:rsidR="00F52BC0">
        <w:rPr>
          <w:rFonts w:ascii="Calibri" w:hAnsi="Calibri" w:cs="Arial"/>
          <w:sz w:val="22"/>
        </w:rPr>
        <w:t xml:space="preserve"> 2019,</w:t>
      </w:r>
      <w:r w:rsidR="00FC6B18" w:rsidRPr="002154E2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3:30 p</w:t>
      </w:r>
      <w:r w:rsidR="00615945">
        <w:rPr>
          <w:rFonts w:ascii="Calibri" w:hAnsi="Calibri" w:cs="Arial"/>
          <w:sz w:val="22"/>
        </w:rPr>
        <w:t xml:space="preserve">.m. </w:t>
      </w:r>
      <w:r>
        <w:rPr>
          <w:rFonts w:ascii="Calibri" w:hAnsi="Calibri" w:cs="Arial"/>
          <w:sz w:val="22"/>
        </w:rPr>
        <w:t>Shanghai</w:t>
      </w:r>
      <w:r w:rsidR="00615945">
        <w:rPr>
          <w:rFonts w:ascii="Calibri" w:hAnsi="Calibri" w:cs="Arial"/>
          <w:sz w:val="22"/>
        </w:rPr>
        <w:t xml:space="preserve"> T</w:t>
      </w:r>
      <w:r w:rsidR="00236331">
        <w:rPr>
          <w:rFonts w:ascii="Calibri" w:hAnsi="Calibri" w:cs="Arial"/>
          <w:sz w:val="22"/>
        </w:rPr>
        <w:t>ime</w:t>
      </w:r>
      <w:r>
        <w:rPr>
          <w:rFonts w:ascii="Calibri" w:hAnsi="Calibri" w:cs="Arial"/>
          <w:sz w:val="22"/>
        </w:rPr>
        <w:t xml:space="preserve"> (GMT +0800)</w:t>
      </w:r>
    </w:p>
    <w:p w14:paraId="1B5F019A" w14:textId="3CDEA065" w:rsidR="006E1CA2" w:rsidRDefault="00F7139D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>
        <w:rPr>
          <w:rStyle w:val="Hyperlink"/>
          <w:rFonts w:ascii="Calibri" w:hAnsi="Calibri"/>
          <w:color w:val="auto"/>
          <w:sz w:val="22"/>
          <w:u w:val="none"/>
        </w:rPr>
        <w:t xml:space="preserve">Face-to-face at ICC and </w:t>
      </w:r>
      <w:r w:rsidR="002D10EE"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="002D10EE"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367DD1D1" w14:textId="1D1EE1C7" w:rsidR="003C5CB5" w:rsidRDefault="003C5CB5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</w:p>
    <w:p w14:paraId="44C849F6" w14:textId="4C8546BA" w:rsidR="003C5CB5" w:rsidRPr="003C5CB5" w:rsidRDefault="003C5CB5" w:rsidP="003C5CB5">
      <w:pPr>
        <w:rPr>
          <w:rStyle w:val="Hyperlink"/>
          <w:rFonts w:ascii="Calibri" w:hAnsi="Calibri"/>
          <w:b/>
          <w:color w:val="FF0000"/>
          <w:sz w:val="22"/>
          <w:u w:val="none"/>
        </w:rPr>
      </w:pPr>
      <w:r w:rsidRPr="00E01132">
        <w:rPr>
          <w:rStyle w:val="Hyperlink"/>
          <w:rFonts w:ascii="Calibri" w:hAnsi="Calibri"/>
          <w:b/>
          <w:color w:val="auto"/>
          <w:sz w:val="22"/>
          <w:u w:val="none"/>
        </w:rPr>
        <w:t xml:space="preserve">Note: This meeting was confirmed to be unofficial due to late distribution of the </w:t>
      </w:r>
      <w:r w:rsidR="00F7139D">
        <w:rPr>
          <w:rStyle w:val="Hyperlink"/>
          <w:rFonts w:ascii="Calibri" w:hAnsi="Calibri"/>
          <w:b/>
          <w:color w:val="auto"/>
          <w:sz w:val="22"/>
          <w:u w:val="none"/>
        </w:rPr>
        <w:t>meeting notification</w:t>
      </w:r>
      <w:r w:rsidRPr="00E01132">
        <w:rPr>
          <w:rStyle w:val="Hyperlink"/>
          <w:rFonts w:ascii="Calibri" w:hAnsi="Calibri"/>
          <w:b/>
          <w:color w:val="auto"/>
          <w:sz w:val="22"/>
          <w:u w:val="none"/>
        </w:rPr>
        <w:t xml:space="preserve"> </w:t>
      </w:r>
      <w:r w:rsidR="00E01132">
        <w:rPr>
          <w:rStyle w:val="Hyperlink"/>
          <w:rFonts w:ascii="Calibri" w:hAnsi="Calibri"/>
          <w:b/>
          <w:color w:val="auto"/>
          <w:sz w:val="22"/>
          <w:u w:val="none"/>
        </w:rPr>
        <w:t>(reference P&amp;P 6.0)</w:t>
      </w:r>
    </w:p>
    <w:p w14:paraId="2AE927A5" w14:textId="77777777" w:rsidR="00F45996" w:rsidRPr="00F644B4" w:rsidRDefault="00F45996" w:rsidP="00B060D6">
      <w:pPr>
        <w:jc w:val="center"/>
        <w:rPr>
          <w:rStyle w:val="Hyperlink"/>
          <w:rFonts w:ascii="Calibri" w:hAnsi="Calibri"/>
          <w:b/>
          <w:color w:val="auto"/>
          <w:sz w:val="22"/>
          <w:u w:val="none"/>
        </w:rPr>
      </w:pPr>
    </w:p>
    <w:p w14:paraId="4DA2A767" w14:textId="5977F7C1" w:rsidR="004010B9" w:rsidRPr="006C0C26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 w:rsidRPr="006C0C26">
        <w:rPr>
          <w:rFonts w:ascii="Calibri" w:hAnsi="Calibri"/>
          <w:sz w:val="22"/>
        </w:rPr>
        <w:t>Call to Order</w:t>
      </w:r>
      <w:r w:rsidR="006C0C26" w:rsidRPr="006C0C26">
        <w:rPr>
          <w:rFonts w:ascii="Calibri" w:hAnsi="Calibri"/>
          <w:sz w:val="22"/>
        </w:rPr>
        <w:t xml:space="preserve"> at </w:t>
      </w:r>
      <w:r w:rsidR="00F7139D">
        <w:rPr>
          <w:rFonts w:ascii="Calibri" w:hAnsi="Calibri"/>
          <w:sz w:val="22"/>
        </w:rPr>
        <w:t>3</w:t>
      </w:r>
      <w:r w:rsidR="00F52BC0">
        <w:rPr>
          <w:rFonts w:ascii="Calibri" w:hAnsi="Calibri"/>
          <w:sz w:val="22"/>
        </w:rPr>
        <w:t>:</w:t>
      </w:r>
      <w:r w:rsidR="00F7139D">
        <w:rPr>
          <w:rFonts w:ascii="Calibri" w:hAnsi="Calibri"/>
          <w:sz w:val="22"/>
        </w:rPr>
        <w:t>40 p</w:t>
      </w:r>
      <w:r w:rsidR="00615945">
        <w:rPr>
          <w:rFonts w:ascii="Calibri" w:hAnsi="Calibri"/>
          <w:sz w:val="22"/>
        </w:rPr>
        <w:t xml:space="preserve">.m. </w:t>
      </w:r>
      <w:r w:rsidR="00F7139D">
        <w:rPr>
          <w:rFonts w:ascii="Calibri" w:hAnsi="Calibri"/>
          <w:sz w:val="22"/>
        </w:rPr>
        <w:t>Shanghai time (GMT +0800)</w:t>
      </w:r>
    </w:p>
    <w:p w14:paraId="73FCF8AD" w14:textId="77777777" w:rsidR="004010B9" w:rsidRPr="00F644B4" w:rsidRDefault="004010B9" w:rsidP="004010B9">
      <w:pPr>
        <w:pStyle w:val="ListParagraph"/>
        <w:ind w:left="360"/>
        <w:rPr>
          <w:rFonts w:ascii="Calibri" w:hAnsi="Calibri"/>
          <w:b/>
          <w:sz w:val="22"/>
        </w:rPr>
      </w:pPr>
    </w:p>
    <w:p w14:paraId="4ADCF205" w14:textId="1A147E27" w:rsidR="006E1CA2" w:rsidRPr="006C0C26" w:rsidRDefault="00615945" w:rsidP="004010B9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oll c</w:t>
      </w:r>
      <w:r w:rsidR="006E1CA2" w:rsidRPr="006C0C26">
        <w:rPr>
          <w:rFonts w:ascii="Calibri" w:hAnsi="Calibri"/>
          <w:sz w:val="22"/>
        </w:rPr>
        <w:t>all</w:t>
      </w:r>
      <w:r w:rsidR="004010B9" w:rsidRPr="006C0C26">
        <w:rPr>
          <w:rFonts w:ascii="Calibri" w:hAnsi="Calibri"/>
          <w:sz w:val="22"/>
        </w:rPr>
        <w:t>,</w:t>
      </w:r>
      <w:r>
        <w:rPr>
          <w:rFonts w:ascii="Calibri" w:hAnsi="Calibri" w:cs="Arial"/>
          <w:sz w:val="22"/>
        </w:rPr>
        <w:t xml:space="preserve"> voting status of</w:t>
      </w:r>
      <w:r w:rsidR="004010B9" w:rsidRPr="006C0C26">
        <w:rPr>
          <w:rFonts w:ascii="Calibri" w:hAnsi="Calibri" w:cs="Arial"/>
          <w:sz w:val="22"/>
        </w:rPr>
        <w:t xml:space="preserve"> members, </w:t>
      </w:r>
      <w:r>
        <w:rPr>
          <w:rFonts w:ascii="Calibri" w:hAnsi="Calibri"/>
          <w:sz w:val="22"/>
        </w:rPr>
        <w:t>establish q</w:t>
      </w:r>
      <w:r w:rsidR="006E1CA2" w:rsidRPr="006C0C26">
        <w:rPr>
          <w:rFonts w:ascii="Calibri" w:hAnsi="Calibri"/>
          <w:sz w:val="22"/>
        </w:rPr>
        <w:t>uorum</w:t>
      </w:r>
    </w:p>
    <w:p w14:paraId="3C2029F6" w14:textId="2013A120" w:rsidR="00615945" w:rsidRPr="00F7139D" w:rsidRDefault="00526052" w:rsidP="00F7139D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oting </w:t>
      </w:r>
      <w:r w:rsidR="00BB3080">
        <w:rPr>
          <w:rFonts w:ascii="Calibri" w:hAnsi="Calibri"/>
          <w:sz w:val="22"/>
        </w:rPr>
        <w:t>members</w:t>
      </w:r>
      <w:r w:rsidR="00F52BC0">
        <w:rPr>
          <w:rFonts w:ascii="Calibri" w:hAnsi="Calibri"/>
          <w:sz w:val="22"/>
        </w:rPr>
        <w:t>:</w:t>
      </w:r>
      <w:r w:rsidR="00D07F4E">
        <w:rPr>
          <w:rFonts w:ascii="Calibri" w:hAnsi="Calibri"/>
          <w:sz w:val="22"/>
        </w:rPr>
        <w:t xml:space="preserve"> </w:t>
      </w:r>
      <w:r w:rsidR="00F7139D">
        <w:rPr>
          <w:rFonts w:ascii="Calibri" w:hAnsi="Calibri"/>
          <w:sz w:val="22"/>
        </w:rPr>
        <w:t>Tarek El-</w:t>
      </w:r>
      <w:proofErr w:type="spellStart"/>
      <w:r w:rsidR="00F7139D">
        <w:rPr>
          <w:rFonts w:ascii="Calibri" w:hAnsi="Calibri"/>
          <w:sz w:val="22"/>
        </w:rPr>
        <w:t>Bawab</w:t>
      </w:r>
      <w:proofErr w:type="spellEnd"/>
      <w:r w:rsidR="00F52BC0">
        <w:rPr>
          <w:rFonts w:ascii="Calibri" w:hAnsi="Calibri"/>
          <w:sz w:val="22"/>
        </w:rPr>
        <w:t xml:space="preserve">, </w:t>
      </w:r>
      <w:r w:rsidR="00F52BC0" w:rsidRPr="00F52BC0">
        <w:rPr>
          <w:rFonts w:ascii="Calibri" w:hAnsi="Calibri"/>
          <w:sz w:val="22"/>
        </w:rPr>
        <w:t>Jean-Philippe Faure</w:t>
      </w:r>
      <w:r w:rsidR="00F52BC0">
        <w:rPr>
          <w:rFonts w:ascii="Calibri" w:hAnsi="Calibri"/>
          <w:sz w:val="22"/>
        </w:rPr>
        <w:t xml:space="preserve">, </w:t>
      </w:r>
      <w:r w:rsidR="00F7139D" w:rsidRPr="00BB3080">
        <w:rPr>
          <w:rFonts w:ascii="Calibri" w:hAnsi="Calibri"/>
          <w:sz w:val="22"/>
        </w:rPr>
        <w:t xml:space="preserve">Mehmet </w:t>
      </w:r>
      <w:proofErr w:type="spellStart"/>
      <w:r w:rsidR="00F7139D" w:rsidRPr="00BB3080">
        <w:rPr>
          <w:rFonts w:ascii="Calibri" w:hAnsi="Calibri"/>
          <w:sz w:val="22"/>
        </w:rPr>
        <w:t>Ulema</w:t>
      </w:r>
      <w:proofErr w:type="spellEnd"/>
      <w:r w:rsidR="00F7139D">
        <w:rPr>
          <w:rFonts w:ascii="Calibri" w:hAnsi="Calibri"/>
          <w:sz w:val="22"/>
        </w:rPr>
        <w:t xml:space="preserve">, </w:t>
      </w:r>
      <w:proofErr w:type="spellStart"/>
      <w:r w:rsidR="00F52BC0" w:rsidRPr="00F7139D">
        <w:rPr>
          <w:rFonts w:ascii="Calibri" w:hAnsi="Calibri"/>
          <w:sz w:val="22"/>
        </w:rPr>
        <w:t>Jaafar</w:t>
      </w:r>
      <w:proofErr w:type="spellEnd"/>
      <w:r w:rsidR="00F52BC0" w:rsidRPr="00F7139D">
        <w:rPr>
          <w:rFonts w:ascii="Calibri" w:hAnsi="Calibri"/>
          <w:sz w:val="22"/>
        </w:rPr>
        <w:t xml:space="preserve"> </w:t>
      </w:r>
      <w:proofErr w:type="spellStart"/>
      <w:r w:rsidR="00F52BC0" w:rsidRPr="00F7139D">
        <w:rPr>
          <w:rFonts w:ascii="Calibri" w:hAnsi="Calibri"/>
          <w:sz w:val="22"/>
        </w:rPr>
        <w:t>Elmirghani</w:t>
      </w:r>
      <w:proofErr w:type="spellEnd"/>
      <w:r w:rsidR="00BB3080" w:rsidRPr="00F7139D">
        <w:rPr>
          <w:rFonts w:ascii="Calibri" w:hAnsi="Calibri"/>
          <w:sz w:val="22"/>
        </w:rPr>
        <w:t xml:space="preserve">, </w:t>
      </w:r>
      <w:r w:rsidR="00F7139D">
        <w:rPr>
          <w:rFonts w:ascii="Calibri" w:hAnsi="Calibri"/>
          <w:sz w:val="22"/>
        </w:rPr>
        <w:t>Rob Fish, Stefano Galli</w:t>
      </w:r>
      <w:r w:rsidR="00BB3080" w:rsidRPr="00F7139D">
        <w:rPr>
          <w:rFonts w:ascii="Calibri" w:hAnsi="Calibri"/>
          <w:sz w:val="22"/>
        </w:rPr>
        <w:t xml:space="preserve"> </w:t>
      </w:r>
    </w:p>
    <w:p w14:paraId="7D41A1F1" w14:textId="18D22C72" w:rsidR="00BB3080" w:rsidRDefault="00BB3080" w:rsidP="00BB3080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</w:t>
      </w:r>
      <w:r w:rsidR="00F7139D">
        <w:rPr>
          <w:rFonts w:ascii="Calibri" w:hAnsi="Calibri"/>
          <w:sz w:val="22"/>
        </w:rPr>
        <w:t>on-voting members: None</w:t>
      </w:r>
    </w:p>
    <w:p w14:paraId="34CCF1CB" w14:textId="48A8BDFE" w:rsidR="00615945" w:rsidRPr="00BB3080" w:rsidRDefault="00BB3080" w:rsidP="00BB3080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n-voting attendees: </w:t>
      </w:r>
      <w:r w:rsidR="00F7139D">
        <w:rPr>
          <w:rFonts w:ascii="Calibri" w:hAnsi="Calibri"/>
          <w:sz w:val="22"/>
        </w:rPr>
        <w:t>De-</w:t>
      </w:r>
      <w:proofErr w:type="spellStart"/>
      <w:r w:rsidR="00F7139D">
        <w:rPr>
          <w:rFonts w:ascii="Calibri" w:hAnsi="Calibri"/>
          <w:sz w:val="22"/>
        </w:rPr>
        <w:t>Nian</w:t>
      </w:r>
      <w:proofErr w:type="spellEnd"/>
      <w:r w:rsidR="00F7139D">
        <w:rPr>
          <w:rFonts w:ascii="Calibri" w:hAnsi="Calibri"/>
          <w:sz w:val="22"/>
        </w:rPr>
        <w:t xml:space="preserve"> Tang, </w:t>
      </w:r>
      <w:proofErr w:type="spellStart"/>
      <w:r w:rsidR="00F7139D">
        <w:rPr>
          <w:rFonts w:ascii="Calibri" w:hAnsi="Calibri"/>
          <w:sz w:val="22"/>
        </w:rPr>
        <w:t>Lwang</w:t>
      </w:r>
      <w:proofErr w:type="spellEnd"/>
      <w:r w:rsidR="00F7139D">
        <w:rPr>
          <w:rFonts w:ascii="Calibri" w:hAnsi="Calibri"/>
          <w:sz w:val="22"/>
        </w:rPr>
        <w:t xml:space="preserve">-Cheng Chen </w:t>
      </w:r>
    </w:p>
    <w:p w14:paraId="74F9B656" w14:textId="2E77DE9D" w:rsidR="006C0C26" w:rsidRDefault="006C0C26" w:rsidP="00D07F4E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taff attendees: </w:t>
      </w:r>
      <w:r w:rsidR="00BB3080">
        <w:rPr>
          <w:rFonts w:ascii="Calibri" w:hAnsi="Calibri"/>
          <w:sz w:val="22"/>
        </w:rPr>
        <w:t>Adam Greenberg</w:t>
      </w:r>
      <w:r w:rsidR="00F7139D">
        <w:rPr>
          <w:rFonts w:ascii="Calibri" w:hAnsi="Calibri"/>
          <w:sz w:val="22"/>
        </w:rPr>
        <w:t xml:space="preserve">, Jennifer </w:t>
      </w:r>
      <w:proofErr w:type="spellStart"/>
      <w:r w:rsidR="00F7139D">
        <w:rPr>
          <w:rFonts w:ascii="Calibri" w:hAnsi="Calibri"/>
          <w:sz w:val="22"/>
        </w:rPr>
        <w:t>Santulli</w:t>
      </w:r>
      <w:proofErr w:type="spellEnd"/>
    </w:p>
    <w:p w14:paraId="62167AFA" w14:textId="14C523A4" w:rsidR="00BB3080" w:rsidRDefault="00F7139D" w:rsidP="00D07F4E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Quorum not applicable as this was not an official meeting</w:t>
      </w:r>
      <w:r w:rsidR="00BF3F42">
        <w:rPr>
          <w:rFonts w:ascii="Calibri" w:hAnsi="Calibri"/>
          <w:sz w:val="22"/>
        </w:rPr>
        <w:t>.</w:t>
      </w:r>
    </w:p>
    <w:p w14:paraId="69F5070B" w14:textId="2825C334" w:rsidR="00F7139D" w:rsidRDefault="00F7139D" w:rsidP="00D07F4E">
      <w:pPr>
        <w:pStyle w:val="ListParagraph"/>
        <w:ind w:left="360"/>
        <w:rPr>
          <w:rFonts w:ascii="Calibri" w:hAnsi="Calibri"/>
          <w:sz w:val="22"/>
        </w:rPr>
      </w:pPr>
    </w:p>
    <w:p w14:paraId="4BBE66E6" w14:textId="21B061D8" w:rsidR="00F7139D" w:rsidRDefault="00F7139D" w:rsidP="00D07F4E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 reports were given, neither the agenda nor the previous meeting minutes were approved. </w:t>
      </w:r>
    </w:p>
    <w:p w14:paraId="06A6729D" w14:textId="5FED4183" w:rsidR="00F7139D" w:rsidRDefault="00F7139D" w:rsidP="00D07F4E">
      <w:pPr>
        <w:pStyle w:val="ListParagraph"/>
        <w:ind w:left="360"/>
        <w:rPr>
          <w:rFonts w:ascii="Calibri" w:hAnsi="Calibri"/>
          <w:sz w:val="22"/>
        </w:rPr>
      </w:pPr>
    </w:p>
    <w:p w14:paraId="32F3A59E" w14:textId="77777777" w:rsidR="00874B9C" w:rsidRDefault="00F7139D" w:rsidP="00874B9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meeting featured discussion of t</w:t>
      </w:r>
      <w:r w:rsidR="00874B9C">
        <w:rPr>
          <w:rFonts w:ascii="Calibri" w:hAnsi="Calibri"/>
          <w:sz w:val="22"/>
        </w:rPr>
        <w:t xml:space="preserve">he </w:t>
      </w:r>
      <w:proofErr w:type="spellStart"/>
      <w:r w:rsidR="00874B9C">
        <w:rPr>
          <w:rFonts w:ascii="Calibri" w:hAnsi="Calibri"/>
          <w:sz w:val="22"/>
        </w:rPr>
        <w:t>Ma</w:t>
      </w:r>
      <w:r w:rsidRPr="00F7139D">
        <w:rPr>
          <w:rFonts w:ascii="Calibri" w:hAnsi="Calibri"/>
          <w:sz w:val="22"/>
        </w:rPr>
        <w:t>L</w:t>
      </w:r>
      <w:proofErr w:type="spellEnd"/>
      <w:r w:rsidRPr="00F7139D">
        <w:rPr>
          <w:rFonts w:ascii="Calibri" w:hAnsi="Calibri"/>
          <w:sz w:val="22"/>
        </w:rPr>
        <w:t xml:space="preserve"> proposal in the Ps and Ps</w:t>
      </w:r>
      <w:r w:rsidR="00874B9C">
        <w:rPr>
          <w:rFonts w:ascii="Calibri" w:hAnsi="Calibri"/>
          <w:sz w:val="22"/>
        </w:rPr>
        <w:t>,</w:t>
      </w:r>
      <w:r w:rsidRPr="00F7139D">
        <w:rPr>
          <w:rFonts w:ascii="Calibri" w:hAnsi="Calibri"/>
          <w:sz w:val="22"/>
        </w:rPr>
        <w:t xml:space="preserve"> as well as discussion </w:t>
      </w:r>
      <w:proofErr w:type="gramStart"/>
      <w:r w:rsidRPr="00F7139D">
        <w:rPr>
          <w:rFonts w:ascii="Calibri" w:hAnsi="Calibri"/>
          <w:sz w:val="22"/>
        </w:rPr>
        <w:t>of  how</w:t>
      </w:r>
      <w:proofErr w:type="gramEnd"/>
      <w:r w:rsidRPr="00F7139D">
        <w:rPr>
          <w:rFonts w:ascii="Calibri" w:hAnsi="Calibri"/>
          <w:sz w:val="22"/>
        </w:rPr>
        <w:t xml:space="preserve"> standards might be bette</w:t>
      </w:r>
      <w:r w:rsidR="00874B9C">
        <w:rPr>
          <w:rFonts w:ascii="Calibri" w:hAnsi="Calibri"/>
          <w:sz w:val="22"/>
        </w:rPr>
        <w:t xml:space="preserve">r represented on the </w:t>
      </w:r>
      <w:proofErr w:type="spellStart"/>
      <w:r w:rsidR="00874B9C">
        <w:rPr>
          <w:rFonts w:ascii="Calibri" w:hAnsi="Calibri"/>
          <w:sz w:val="22"/>
        </w:rPr>
        <w:t>ComSoc</w:t>
      </w:r>
      <w:proofErr w:type="spellEnd"/>
      <w:r w:rsidR="00874B9C">
        <w:rPr>
          <w:rFonts w:ascii="Calibri" w:hAnsi="Calibri"/>
          <w:sz w:val="22"/>
        </w:rPr>
        <w:t xml:space="preserve"> </w:t>
      </w:r>
      <w:proofErr w:type="spellStart"/>
      <w:r w:rsidR="00874B9C">
        <w:rPr>
          <w:rFonts w:ascii="Calibri" w:hAnsi="Calibri"/>
          <w:sz w:val="22"/>
        </w:rPr>
        <w:t>BoG</w:t>
      </w:r>
      <w:proofErr w:type="spellEnd"/>
      <w:r w:rsidR="00874B9C">
        <w:rPr>
          <w:rFonts w:ascii="Calibri" w:hAnsi="Calibri"/>
          <w:sz w:val="22"/>
        </w:rPr>
        <w:t xml:space="preserve">. Suggestions included </w:t>
      </w:r>
      <w:r w:rsidR="00874B9C" w:rsidRPr="00874B9C">
        <w:rPr>
          <w:rFonts w:ascii="Calibri" w:hAnsi="Calibri"/>
          <w:sz w:val="22"/>
        </w:rPr>
        <w:t xml:space="preserve">defining the criteria for </w:t>
      </w:r>
      <w:proofErr w:type="spellStart"/>
      <w:r w:rsidR="00874B9C" w:rsidRPr="00874B9C">
        <w:rPr>
          <w:rFonts w:ascii="Calibri" w:hAnsi="Calibri"/>
          <w:sz w:val="22"/>
        </w:rPr>
        <w:t>MaLs</w:t>
      </w:r>
      <w:proofErr w:type="spellEnd"/>
      <w:r w:rsidR="00874B9C" w:rsidRPr="00874B9C">
        <w:rPr>
          <w:rFonts w:ascii="Calibri" w:hAnsi="Calibri"/>
          <w:sz w:val="22"/>
        </w:rPr>
        <w:t xml:space="preserve"> should they be appointed</w:t>
      </w:r>
      <w:r w:rsidR="00874B9C">
        <w:rPr>
          <w:rFonts w:ascii="Calibri" w:hAnsi="Calibri"/>
          <w:sz w:val="22"/>
        </w:rPr>
        <w:t xml:space="preserve">, and the possible addition of a </w:t>
      </w:r>
      <w:r w:rsidRPr="00F7139D">
        <w:rPr>
          <w:rFonts w:ascii="Calibri" w:hAnsi="Calibri"/>
          <w:sz w:val="22"/>
        </w:rPr>
        <w:t xml:space="preserve">Chief Standards Officer </w:t>
      </w:r>
      <w:r w:rsidR="00874B9C">
        <w:rPr>
          <w:rFonts w:ascii="Calibri" w:hAnsi="Calibri"/>
          <w:sz w:val="22"/>
        </w:rPr>
        <w:t xml:space="preserve">to the </w:t>
      </w:r>
      <w:proofErr w:type="spellStart"/>
      <w:r w:rsidR="00874B9C">
        <w:rPr>
          <w:rFonts w:ascii="Calibri" w:hAnsi="Calibri"/>
          <w:sz w:val="22"/>
        </w:rPr>
        <w:t>ComSoc</w:t>
      </w:r>
      <w:proofErr w:type="spellEnd"/>
      <w:r w:rsidR="00874B9C">
        <w:rPr>
          <w:rFonts w:ascii="Calibri" w:hAnsi="Calibri"/>
          <w:sz w:val="22"/>
        </w:rPr>
        <w:t xml:space="preserve"> </w:t>
      </w:r>
      <w:proofErr w:type="spellStart"/>
      <w:r w:rsidR="00874B9C">
        <w:rPr>
          <w:rFonts w:ascii="Calibri" w:hAnsi="Calibri"/>
          <w:sz w:val="22"/>
        </w:rPr>
        <w:t>BoG</w:t>
      </w:r>
      <w:proofErr w:type="spellEnd"/>
      <w:r w:rsidR="00874B9C">
        <w:rPr>
          <w:rFonts w:ascii="Calibri" w:hAnsi="Calibri"/>
          <w:sz w:val="22"/>
        </w:rPr>
        <w:t>.</w:t>
      </w:r>
    </w:p>
    <w:p w14:paraId="5E0F0615" w14:textId="77777777" w:rsidR="00874B9C" w:rsidRDefault="00874B9C" w:rsidP="00874B9C">
      <w:pPr>
        <w:rPr>
          <w:rFonts w:ascii="Calibri" w:hAnsi="Calibri"/>
          <w:sz w:val="22"/>
        </w:rPr>
      </w:pPr>
    </w:p>
    <w:p w14:paraId="2BF71FB3" w14:textId="1B5FC98D" w:rsidR="00F7139D" w:rsidRPr="00F7139D" w:rsidRDefault="00874B9C" w:rsidP="00874B9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Board will continue discussion at its next meeting, scheduled for May 31, 2019.</w:t>
      </w:r>
    </w:p>
    <w:p w14:paraId="193D7652" w14:textId="77777777" w:rsidR="009851F8" w:rsidRPr="00F644B4" w:rsidRDefault="009851F8" w:rsidP="009851F8">
      <w:pPr>
        <w:pStyle w:val="ListParagraph"/>
        <w:rPr>
          <w:rFonts w:ascii="Calibri" w:hAnsi="Calibri"/>
          <w:b/>
          <w:sz w:val="22"/>
        </w:rPr>
      </w:pPr>
    </w:p>
    <w:p w14:paraId="25E145C4" w14:textId="77FE526F" w:rsidR="00186FF4" w:rsidRPr="00AF28C9" w:rsidRDefault="00874B9C" w:rsidP="00874B9C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The </w:t>
      </w:r>
      <w:r w:rsidR="001840AE">
        <w:rPr>
          <w:rFonts w:ascii="Calibri" w:hAnsi="Calibri" w:cs="Arial"/>
          <w:sz w:val="22"/>
        </w:rPr>
        <w:t xml:space="preserve">meeting adjourned at </w:t>
      </w:r>
      <w:r>
        <w:rPr>
          <w:rFonts w:ascii="Calibri" w:hAnsi="Calibri" w:cs="Arial"/>
          <w:sz w:val="22"/>
        </w:rPr>
        <w:t>5:15 p</w:t>
      </w:r>
      <w:r w:rsidR="00A702CC" w:rsidRPr="00AF28C9">
        <w:rPr>
          <w:rFonts w:ascii="Calibri" w:hAnsi="Calibri" w:cs="Arial"/>
          <w:sz w:val="22"/>
        </w:rPr>
        <w:t xml:space="preserve">.m. </w:t>
      </w:r>
      <w:r>
        <w:rPr>
          <w:rFonts w:ascii="Calibri" w:hAnsi="Calibri" w:cs="Arial"/>
          <w:sz w:val="22"/>
        </w:rPr>
        <w:t>Shanghai time.</w:t>
      </w:r>
      <w:bookmarkStart w:id="0" w:name="_GoBack"/>
      <w:bookmarkEnd w:id="0"/>
    </w:p>
    <w:p w14:paraId="4E3E30DE" w14:textId="77777777" w:rsidR="00306CB9" w:rsidRDefault="00306CB9" w:rsidP="00306CB9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sectPr w:rsidR="00306CB9" w:rsidSect="00F644B4">
      <w:footerReference w:type="default" r:id="rId8"/>
      <w:pgSz w:w="12240" w:h="15840" w:code="1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78A27" w14:textId="77777777" w:rsidR="00B5269C" w:rsidRDefault="00B5269C" w:rsidP="002263C5">
      <w:r>
        <w:separator/>
      </w:r>
    </w:p>
  </w:endnote>
  <w:endnote w:type="continuationSeparator" w:id="0">
    <w:p w14:paraId="7E18FF29" w14:textId="77777777" w:rsidR="00B5269C" w:rsidRDefault="00B5269C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A44E" w14:textId="4CF69E28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874B9C">
      <w:rPr>
        <w:rFonts w:ascii="Cambria" w:hAnsi="Cambria"/>
        <w:noProof/>
      </w:rPr>
      <w:t>1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874B9C">
      <w:rPr>
        <w:rFonts w:ascii="Cambria" w:hAnsi="Cambria"/>
        <w:noProof/>
      </w:rPr>
      <w:t>1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47180" w14:textId="77777777" w:rsidR="00B5269C" w:rsidRDefault="00B5269C" w:rsidP="002263C5">
      <w:r>
        <w:separator/>
      </w:r>
    </w:p>
  </w:footnote>
  <w:footnote w:type="continuationSeparator" w:id="0">
    <w:p w14:paraId="518CA1B1" w14:textId="77777777" w:rsidR="00B5269C" w:rsidRDefault="00B5269C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54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0C7C1D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5141CD"/>
    <w:multiLevelType w:val="multilevel"/>
    <w:tmpl w:val="238C1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A312B"/>
    <w:multiLevelType w:val="hybridMultilevel"/>
    <w:tmpl w:val="E200BC2A"/>
    <w:lvl w:ilvl="0" w:tplc="269202F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464412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64B6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C3BC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C8477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6FAD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34932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0A566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E13B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4497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A1F71"/>
    <w:multiLevelType w:val="hybridMultilevel"/>
    <w:tmpl w:val="641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8"/>
  </w:num>
  <w:num w:numId="5">
    <w:abstractNumId w:val="13"/>
  </w:num>
  <w:num w:numId="6">
    <w:abstractNumId w:val="16"/>
  </w:num>
  <w:num w:numId="7">
    <w:abstractNumId w:val="10"/>
  </w:num>
  <w:num w:numId="8">
    <w:abstractNumId w:val="14"/>
  </w:num>
  <w:num w:numId="9">
    <w:abstractNumId w:val="11"/>
  </w:num>
  <w:num w:numId="10">
    <w:abstractNumId w:val="5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15"/>
  </w:num>
  <w:num w:numId="17">
    <w:abstractNumId w:val="4"/>
  </w:num>
  <w:num w:numId="18">
    <w:abstractNumId w:val="1"/>
  </w:num>
  <w:num w:numId="19">
    <w:abstractNumId w:val="0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30869"/>
    <w:rsid w:val="00030C5E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6A8C"/>
    <w:rsid w:val="0005700F"/>
    <w:rsid w:val="000574C0"/>
    <w:rsid w:val="00063BF4"/>
    <w:rsid w:val="000649EC"/>
    <w:rsid w:val="00064D93"/>
    <w:rsid w:val="000678B8"/>
    <w:rsid w:val="000723CE"/>
    <w:rsid w:val="00074AAE"/>
    <w:rsid w:val="00077D67"/>
    <w:rsid w:val="000836A7"/>
    <w:rsid w:val="00084F1F"/>
    <w:rsid w:val="00084F2D"/>
    <w:rsid w:val="00093344"/>
    <w:rsid w:val="00093359"/>
    <w:rsid w:val="00095E50"/>
    <w:rsid w:val="0009623C"/>
    <w:rsid w:val="000A439A"/>
    <w:rsid w:val="000A5EB4"/>
    <w:rsid w:val="000A6733"/>
    <w:rsid w:val="000B15B5"/>
    <w:rsid w:val="000B2BE5"/>
    <w:rsid w:val="000B38E4"/>
    <w:rsid w:val="000B6523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48F5"/>
    <w:rsid w:val="00125F59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40AE"/>
    <w:rsid w:val="00185455"/>
    <w:rsid w:val="00186FF4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B7D65"/>
    <w:rsid w:val="001C11EE"/>
    <w:rsid w:val="001C5707"/>
    <w:rsid w:val="001C5B1A"/>
    <w:rsid w:val="001C5E4B"/>
    <w:rsid w:val="001C7343"/>
    <w:rsid w:val="001C7B2D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F07FF"/>
    <w:rsid w:val="001F2317"/>
    <w:rsid w:val="001F345C"/>
    <w:rsid w:val="001F5335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2D2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4C87"/>
    <w:rsid w:val="0026171E"/>
    <w:rsid w:val="002627DC"/>
    <w:rsid w:val="00263744"/>
    <w:rsid w:val="00266381"/>
    <w:rsid w:val="00271D08"/>
    <w:rsid w:val="00277AD8"/>
    <w:rsid w:val="00283637"/>
    <w:rsid w:val="00285081"/>
    <w:rsid w:val="00287C2C"/>
    <w:rsid w:val="00287CF9"/>
    <w:rsid w:val="002944F0"/>
    <w:rsid w:val="00295A21"/>
    <w:rsid w:val="00295B5E"/>
    <w:rsid w:val="0029683B"/>
    <w:rsid w:val="002979A2"/>
    <w:rsid w:val="002A030A"/>
    <w:rsid w:val="002A3566"/>
    <w:rsid w:val="002A3F0B"/>
    <w:rsid w:val="002A56F0"/>
    <w:rsid w:val="002A5760"/>
    <w:rsid w:val="002A7DB4"/>
    <w:rsid w:val="002B1385"/>
    <w:rsid w:val="002B1697"/>
    <w:rsid w:val="002B4384"/>
    <w:rsid w:val="002B5198"/>
    <w:rsid w:val="002B7BF4"/>
    <w:rsid w:val="002C1BEE"/>
    <w:rsid w:val="002C2D7E"/>
    <w:rsid w:val="002C64FA"/>
    <w:rsid w:val="002D10EE"/>
    <w:rsid w:val="002D1D57"/>
    <w:rsid w:val="002D6492"/>
    <w:rsid w:val="002E0A8D"/>
    <w:rsid w:val="002E1659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37077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CB5"/>
    <w:rsid w:val="003C5D54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841"/>
    <w:rsid w:val="004215DF"/>
    <w:rsid w:val="00421850"/>
    <w:rsid w:val="00421CD9"/>
    <w:rsid w:val="00422EB1"/>
    <w:rsid w:val="004251E3"/>
    <w:rsid w:val="00425C4B"/>
    <w:rsid w:val="00432421"/>
    <w:rsid w:val="00433DBA"/>
    <w:rsid w:val="00433DC2"/>
    <w:rsid w:val="00434927"/>
    <w:rsid w:val="0043519D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93CBA"/>
    <w:rsid w:val="004A5528"/>
    <w:rsid w:val="004B1345"/>
    <w:rsid w:val="004B318D"/>
    <w:rsid w:val="004B5D1A"/>
    <w:rsid w:val="004B6346"/>
    <w:rsid w:val="004B64C6"/>
    <w:rsid w:val="004C029E"/>
    <w:rsid w:val="004C0889"/>
    <w:rsid w:val="004C7C9B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50514C"/>
    <w:rsid w:val="00506C9A"/>
    <w:rsid w:val="0051156C"/>
    <w:rsid w:val="00513A14"/>
    <w:rsid w:val="00522211"/>
    <w:rsid w:val="005228EF"/>
    <w:rsid w:val="00524FE3"/>
    <w:rsid w:val="00526052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2E3F"/>
    <w:rsid w:val="00544F1F"/>
    <w:rsid w:val="0054634A"/>
    <w:rsid w:val="0055001E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814F6"/>
    <w:rsid w:val="005827F0"/>
    <w:rsid w:val="0058586E"/>
    <w:rsid w:val="00587772"/>
    <w:rsid w:val="005918B9"/>
    <w:rsid w:val="00592BC5"/>
    <w:rsid w:val="005943BA"/>
    <w:rsid w:val="00595488"/>
    <w:rsid w:val="005A052E"/>
    <w:rsid w:val="005A6501"/>
    <w:rsid w:val="005A7D7D"/>
    <w:rsid w:val="005B0B48"/>
    <w:rsid w:val="005B13BC"/>
    <w:rsid w:val="005B14F6"/>
    <w:rsid w:val="005B29EB"/>
    <w:rsid w:val="005B404C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5945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5F1A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0C26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129B"/>
    <w:rsid w:val="007455A7"/>
    <w:rsid w:val="00747E3D"/>
    <w:rsid w:val="007501CF"/>
    <w:rsid w:val="0075163E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2ABB"/>
    <w:rsid w:val="00804416"/>
    <w:rsid w:val="00804D92"/>
    <w:rsid w:val="00811A35"/>
    <w:rsid w:val="00812EFB"/>
    <w:rsid w:val="00815440"/>
    <w:rsid w:val="00815BA6"/>
    <w:rsid w:val="0082025A"/>
    <w:rsid w:val="00822DEC"/>
    <w:rsid w:val="00825B42"/>
    <w:rsid w:val="0082679E"/>
    <w:rsid w:val="00830247"/>
    <w:rsid w:val="00831099"/>
    <w:rsid w:val="00835CBF"/>
    <w:rsid w:val="00835D57"/>
    <w:rsid w:val="0084028C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5CF8"/>
    <w:rsid w:val="008567DB"/>
    <w:rsid w:val="008610F3"/>
    <w:rsid w:val="0086155D"/>
    <w:rsid w:val="00861D83"/>
    <w:rsid w:val="00863929"/>
    <w:rsid w:val="008701A9"/>
    <w:rsid w:val="00870202"/>
    <w:rsid w:val="00874A8C"/>
    <w:rsid w:val="00874B9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0A0C"/>
    <w:rsid w:val="008976F4"/>
    <w:rsid w:val="00897F9A"/>
    <w:rsid w:val="008A1E90"/>
    <w:rsid w:val="008A4042"/>
    <w:rsid w:val="008A4170"/>
    <w:rsid w:val="008A5202"/>
    <w:rsid w:val="008A523B"/>
    <w:rsid w:val="008A7C99"/>
    <w:rsid w:val="008B3086"/>
    <w:rsid w:val="008B35E0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4B53"/>
    <w:rsid w:val="008F7067"/>
    <w:rsid w:val="008F7B1A"/>
    <w:rsid w:val="009010AB"/>
    <w:rsid w:val="00901396"/>
    <w:rsid w:val="00904961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16BB3"/>
    <w:rsid w:val="00921B9D"/>
    <w:rsid w:val="00921C47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C6D73"/>
    <w:rsid w:val="009D1672"/>
    <w:rsid w:val="009D3775"/>
    <w:rsid w:val="009D4DEB"/>
    <w:rsid w:val="009E2180"/>
    <w:rsid w:val="009E310B"/>
    <w:rsid w:val="009E33ED"/>
    <w:rsid w:val="009E6655"/>
    <w:rsid w:val="009E672E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A33"/>
    <w:rsid w:val="00A23AAA"/>
    <w:rsid w:val="00A24AF5"/>
    <w:rsid w:val="00A30623"/>
    <w:rsid w:val="00A309DF"/>
    <w:rsid w:val="00A31A2D"/>
    <w:rsid w:val="00A34D1B"/>
    <w:rsid w:val="00A356EA"/>
    <w:rsid w:val="00A41356"/>
    <w:rsid w:val="00A41EAE"/>
    <w:rsid w:val="00A43DFD"/>
    <w:rsid w:val="00A440AF"/>
    <w:rsid w:val="00A440CD"/>
    <w:rsid w:val="00A527F7"/>
    <w:rsid w:val="00A53132"/>
    <w:rsid w:val="00A531A4"/>
    <w:rsid w:val="00A550CE"/>
    <w:rsid w:val="00A56785"/>
    <w:rsid w:val="00A5696B"/>
    <w:rsid w:val="00A60650"/>
    <w:rsid w:val="00A60E85"/>
    <w:rsid w:val="00A60F6F"/>
    <w:rsid w:val="00A62773"/>
    <w:rsid w:val="00A62826"/>
    <w:rsid w:val="00A63DD6"/>
    <w:rsid w:val="00A64346"/>
    <w:rsid w:val="00A65AD3"/>
    <w:rsid w:val="00A702CC"/>
    <w:rsid w:val="00A7371F"/>
    <w:rsid w:val="00A75443"/>
    <w:rsid w:val="00A760AE"/>
    <w:rsid w:val="00A7644D"/>
    <w:rsid w:val="00A7798F"/>
    <w:rsid w:val="00A80811"/>
    <w:rsid w:val="00A82246"/>
    <w:rsid w:val="00A84464"/>
    <w:rsid w:val="00A84CFE"/>
    <w:rsid w:val="00A85583"/>
    <w:rsid w:val="00A879DD"/>
    <w:rsid w:val="00A90271"/>
    <w:rsid w:val="00A914F7"/>
    <w:rsid w:val="00A927BF"/>
    <w:rsid w:val="00A93E12"/>
    <w:rsid w:val="00A94649"/>
    <w:rsid w:val="00A949A6"/>
    <w:rsid w:val="00AA67FA"/>
    <w:rsid w:val="00AB1D12"/>
    <w:rsid w:val="00AB2C6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28C9"/>
    <w:rsid w:val="00AF476E"/>
    <w:rsid w:val="00AF71CC"/>
    <w:rsid w:val="00AF7360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17D"/>
    <w:rsid w:val="00B2095F"/>
    <w:rsid w:val="00B30C97"/>
    <w:rsid w:val="00B32263"/>
    <w:rsid w:val="00B336E5"/>
    <w:rsid w:val="00B375F1"/>
    <w:rsid w:val="00B40817"/>
    <w:rsid w:val="00B466A1"/>
    <w:rsid w:val="00B5269C"/>
    <w:rsid w:val="00B54B93"/>
    <w:rsid w:val="00B5694D"/>
    <w:rsid w:val="00B57576"/>
    <w:rsid w:val="00B618E6"/>
    <w:rsid w:val="00B61C51"/>
    <w:rsid w:val="00B62E2C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1627"/>
    <w:rsid w:val="00B927B1"/>
    <w:rsid w:val="00B9293F"/>
    <w:rsid w:val="00B95206"/>
    <w:rsid w:val="00BA0475"/>
    <w:rsid w:val="00BA3681"/>
    <w:rsid w:val="00BA38C7"/>
    <w:rsid w:val="00BA65EE"/>
    <w:rsid w:val="00BA7172"/>
    <w:rsid w:val="00BA7D8F"/>
    <w:rsid w:val="00BB23BF"/>
    <w:rsid w:val="00BB3080"/>
    <w:rsid w:val="00BB41D3"/>
    <w:rsid w:val="00BB5233"/>
    <w:rsid w:val="00BB5CE6"/>
    <w:rsid w:val="00BB6058"/>
    <w:rsid w:val="00BC31EA"/>
    <w:rsid w:val="00BC73A2"/>
    <w:rsid w:val="00BD21BF"/>
    <w:rsid w:val="00BD3FF0"/>
    <w:rsid w:val="00BD70D8"/>
    <w:rsid w:val="00BD7A8D"/>
    <w:rsid w:val="00BE13D0"/>
    <w:rsid w:val="00BE43D8"/>
    <w:rsid w:val="00BE450B"/>
    <w:rsid w:val="00BE7C56"/>
    <w:rsid w:val="00BF013F"/>
    <w:rsid w:val="00BF0B89"/>
    <w:rsid w:val="00BF1412"/>
    <w:rsid w:val="00BF172A"/>
    <w:rsid w:val="00BF227F"/>
    <w:rsid w:val="00BF3F42"/>
    <w:rsid w:val="00C01C3D"/>
    <w:rsid w:val="00C02741"/>
    <w:rsid w:val="00C02ADB"/>
    <w:rsid w:val="00C05217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3415F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446A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4218"/>
    <w:rsid w:val="00CC6921"/>
    <w:rsid w:val="00CD30F0"/>
    <w:rsid w:val="00CD59DA"/>
    <w:rsid w:val="00CD5CE5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07F4E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37F4D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8CA"/>
    <w:rsid w:val="00D61DBF"/>
    <w:rsid w:val="00D622A7"/>
    <w:rsid w:val="00D6273D"/>
    <w:rsid w:val="00D738EF"/>
    <w:rsid w:val="00D750CC"/>
    <w:rsid w:val="00D75296"/>
    <w:rsid w:val="00D8157E"/>
    <w:rsid w:val="00D8272D"/>
    <w:rsid w:val="00D82846"/>
    <w:rsid w:val="00D8354B"/>
    <w:rsid w:val="00D83910"/>
    <w:rsid w:val="00D84501"/>
    <w:rsid w:val="00D85D9D"/>
    <w:rsid w:val="00D94462"/>
    <w:rsid w:val="00DA03D9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2DA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3D76"/>
    <w:rsid w:val="00DF45EE"/>
    <w:rsid w:val="00DF71A9"/>
    <w:rsid w:val="00E0046D"/>
    <w:rsid w:val="00E00A2B"/>
    <w:rsid w:val="00E01132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24072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87E5A"/>
    <w:rsid w:val="00E9059F"/>
    <w:rsid w:val="00E93C95"/>
    <w:rsid w:val="00E93DB2"/>
    <w:rsid w:val="00E96E9D"/>
    <w:rsid w:val="00EA0A46"/>
    <w:rsid w:val="00EA1F84"/>
    <w:rsid w:val="00EA2C6A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583E"/>
    <w:rsid w:val="00EE5B73"/>
    <w:rsid w:val="00EE6AC9"/>
    <w:rsid w:val="00EF0830"/>
    <w:rsid w:val="00EF3D97"/>
    <w:rsid w:val="00F00377"/>
    <w:rsid w:val="00F034A5"/>
    <w:rsid w:val="00F051D3"/>
    <w:rsid w:val="00F11935"/>
    <w:rsid w:val="00F11C8B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BC0"/>
    <w:rsid w:val="00F52C36"/>
    <w:rsid w:val="00F55A6C"/>
    <w:rsid w:val="00F60BA3"/>
    <w:rsid w:val="00F63842"/>
    <w:rsid w:val="00F644B4"/>
    <w:rsid w:val="00F65943"/>
    <w:rsid w:val="00F665C5"/>
    <w:rsid w:val="00F668D2"/>
    <w:rsid w:val="00F671B4"/>
    <w:rsid w:val="00F7139D"/>
    <w:rsid w:val="00F727E0"/>
    <w:rsid w:val="00F778E7"/>
    <w:rsid w:val="00F81DB7"/>
    <w:rsid w:val="00F8490C"/>
    <w:rsid w:val="00F849B7"/>
    <w:rsid w:val="00F92581"/>
    <w:rsid w:val="00F933CD"/>
    <w:rsid w:val="00F94BC0"/>
    <w:rsid w:val="00FA66FF"/>
    <w:rsid w:val="00FA78F9"/>
    <w:rsid w:val="00FB15D0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E47C2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098">
          <w:marLeft w:val="43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A0A7-B49A-42C7-B479-1109712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Adam Greenberg</cp:lastModifiedBy>
  <cp:revision>3</cp:revision>
  <cp:lastPrinted>2018-03-30T13:47:00Z</cp:lastPrinted>
  <dcterms:created xsi:type="dcterms:W3CDTF">2019-05-22T09:11:00Z</dcterms:created>
  <dcterms:modified xsi:type="dcterms:W3CDTF">2019-05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